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6719306"/>
        <w:docPartObj>
          <w:docPartGallery w:val="Bibliographies"/>
          <w:docPartUnique/>
        </w:docPartObj>
      </w:sdtPr>
      <w:sdtEndPr>
        <w:rPr>
          <w:rFonts w:ascii="Times New Roman" w:eastAsia="Calibri" w:hAnsi="Times New Roman" w:cstheme="minorBidi"/>
          <w:color w:val="00000A"/>
          <w:sz w:val="24"/>
          <w:szCs w:val="22"/>
        </w:rPr>
      </w:sdtEndPr>
      <w:sdtContent>
        <w:p w:rsidR="004743ED" w:rsidRDefault="004743ED" w:rsidP="004743E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743ED" w:rsidRDefault="004743ED" w:rsidP="004743ED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4743ED" w:rsidTr="003F7B6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orris, "8.2 Red-Black Trees," 1998. [Online]. Available: https://www.cs.auckland.ac.nz/software/AlgAnim/red_black.html.</w:t>
                    </w:r>
                  </w:p>
                </w:tc>
              </w:tr>
              <w:tr w:rsidR="004743ED" w:rsidTr="003F7B6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orris, "8.3 AVL Trees," 1998. [Online]. Available: https://www.cs.auckland.ac.nz/software/AlgAnim/AVL.html.</w:t>
                    </w:r>
                  </w:p>
                </w:tc>
              </w:tr>
              <w:tr w:rsidR="004743ED" w:rsidTr="003F7B6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Tang, "CS241--Lecture Notes: B-Trees," 2012. [Online]. Available: https://www.cpp.edu/~ftang/courses/CS241/notes/b-tree.htm. [Accessed 1 11 2019].</w:t>
                    </w:r>
                  </w:p>
                </w:tc>
              </w:tr>
              <w:tr w:rsidR="004743ED" w:rsidTr="003F7B6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43ED" w:rsidRDefault="004743ED" w:rsidP="003F7B6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reedman, "Treaps," [Online]. Available: http://faculty.cs.niu.edu/~freedman/340/340notes/340treap.htm.</w:t>
                    </w:r>
                  </w:p>
                </w:tc>
              </w:tr>
            </w:tbl>
            <w:p w:rsidR="004743ED" w:rsidRDefault="004743ED" w:rsidP="004743ED">
              <w:pPr>
                <w:rPr>
                  <w:rFonts w:eastAsia="Times New Roman"/>
                  <w:noProof/>
                </w:rPr>
              </w:pPr>
            </w:p>
            <w:p w:rsidR="004743ED" w:rsidRDefault="004743ED" w:rsidP="004743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52E01" w:rsidRDefault="002E54CE" w:rsidP="004743ED">
      <w:bookmarkStart w:id="0" w:name="_GoBack"/>
      <w:bookmarkEnd w:id="0"/>
    </w:p>
    <w:sectPr w:rsidR="00352E0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CE" w:rsidRDefault="002E54CE" w:rsidP="004743ED">
      <w:r>
        <w:separator/>
      </w:r>
    </w:p>
  </w:endnote>
  <w:endnote w:type="continuationSeparator" w:id="0">
    <w:p w:rsidR="002E54CE" w:rsidRDefault="002E54CE" w:rsidP="0047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CE" w:rsidRDefault="002E54CE" w:rsidP="004743ED">
      <w:r>
        <w:separator/>
      </w:r>
    </w:p>
  </w:footnote>
  <w:footnote w:type="continuationSeparator" w:id="0">
    <w:p w:rsidR="002E54CE" w:rsidRDefault="002E54CE" w:rsidP="0047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ED" w:rsidRDefault="004743ED" w:rsidP="004743ED">
    <w:pPr>
      <w:pStyle w:val="Header"/>
      <w:jc w:val="right"/>
    </w:pPr>
    <w:r>
      <w:t>Bruce Conrad</w:t>
    </w:r>
  </w:p>
  <w:p w:rsidR="004743ED" w:rsidRPr="004743ED" w:rsidRDefault="004743ED" w:rsidP="004743ED">
    <w:pPr>
      <w:pStyle w:val="Header"/>
      <w:jc w:val="right"/>
    </w:pPr>
    <w:r>
      <w:t>Program 4 Bibli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ED"/>
    <w:rsid w:val="002E54CE"/>
    <w:rsid w:val="002E74FD"/>
    <w:rsid w:val="00436F5F"/>
    <w:rsid w:val="0047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208F"/>
  <w15:chartTrackingRefBased/>
  <w15:docId w15:val="{31667BC1-E685-4917-8E36-A49AF73C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3ED"/>
    <w:pPr>
      <w:spacing w:after="0" w:line="240" w:lineRule="auto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3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3ED"/>
    <w:pPr>
      <w:tabs>
        <w:tab w:val="center" w:pos="4680"/>
        <w:tab w:val="right" w:pos="9360"/>
      </w:tabs>
    </w:pPr>
    <w:rPr>
      <w:rFonts w:asciiTheme="minorHAnsi" w:eastAsiaTheme="minorHAnsi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743ED"/>
  </w:style>
  <w:style w:type="paragraph" w:styleId="Footer">
    <w:name w:val="footer"/>
    <w:basedOn w:val="Normal"/>
    <w:link w:val="FooterChar"/>
    <w:uiPriority w:val="99"/>
    <w:unhideWhenUsed/>
    <w:rsid w:val="004743ED"/>
    <w:pPr>
      <w:tabs>
        <w:tab w:val="center" w:pos="4680"/>
        <w:tab w:val="right" w:pos="9360"/>
      </w:tabs>
    </w:pPr>
    <w:rPr>
      <w:rFonts w:asciiTheme="minorHAnsi" w:eastAsiaTheme="minorHAnsi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743ED"/>
  </w:style>
  <w:style w:type="character" w:customStyle="1" w:styleId="Heading1Char">
    <w:name w:val="Heading 1 Char"/>
    <w:basedOn w:val="DefaultParagraphFont"/>
    <w:link w:val="Heading1"/>
    <w:uiPriority w:val="9"/>
    <w:rsid w:val="00474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7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98</b:Tag>
    <b:SourceType>InternetSite</b:SourceType>
    <b:Guid>{B7E87635-6AD3-4625-9024-4E8B22B8D532}</b:Guid>
    <b:Title>8.2 Red-Black Trees</b:Title>
    <b:Year>1998</b:Year>
    <b:Author>
      <b:Author>
        <b:NameList>
          <b:Person>
            <b:Last>Morris</b:Last>
            <b:First>John</b:First>
          </b:Person>
        </b:NameList>
      </b:Author>
    </b:Author>
    <b:URL>https://www.cs.auckland.ac.nz/software/AlgAnim/red_black.html</b:URL>
    <b:RefOrder>1</b:RefOrder>
  </b:Source>
  <b:Source>
    <b:Tag>Joh981</b:Tag>
    <b:SourceType>InternetSite</b:SourceType>
    <b:Guid>{B0ACD226-A333-480F-A6D9-78B2A5E85B0C}</b:Guid>
    <b:Author>
      <b:Author>
        <b:NameList>
          <b:Person>
            <b:Last>Morris</b:Last>
            <b:First>John</b:First>
          </b:Person>
        </b:NameList>
      </b:Author>
    </b:Author>
    <b:Title>8.3 AVL Trees</b:Title>
    <b:Year>1998</b:Year>
    <b:URL>https://www.cs.auckland.ac.nz/software/AlgAnim/AVL.html</b:URL>
    <b:RefOrder>2</b:RefOrder>
  </b:Source>
  <b:Source>
    <b:Tag>Dai12</b:Tag>
    <b:SourceType>InternetSite</b:SourceType>
    <b:Guid>{EB0A74F7-0E84-4352-96AF-248F54E84E44}</b:Guid>
    <b:Title>CS241--Lecture Notes: B-Trees</b:Title>
    <b:Year>2012</b:Year>
    <b:YearAccessed>2019</b:YearAccessed>
    <b:MonthAccessed>11</b:MonthAccessed>
    <b:DayAccessed>1</b:DayAccessed>
    <b:URL>https://www.cpp.edu/~ftang/courses/CS241/notes/b-tree.htm</b:URL>
    <b:Author>
      <b:Author>
        <b:NameList>
          <b:Person>
            <b:Last>Tang</b:Last>
            <b:First>Daisy</b:First>
          </b:Person>
        </b:NameList>
      </b:Author>
    </b:Author>
    <b:RefOrder>3</b:RefOrder>
  </b:Source>
  <b:Source>
    <b:Tag>Fre</b:Tag>
    <b:SourceType>InternetSite</b:SourceType>
    <b:Guid>{4F3DF4FE-684B-4959-BCE0-8F85BC5A1C6E}</b:Guid>
    <b:Author>
      <b:Author>
        <b:NameList>
          <b:Person>
            <b:Last>Freedman</b:Last>
          </b:Person>
        </b:NameList>
      </b:Author>
    </b:Author>
    <b:Title>Treaps</b:Title>
    <b:URL>http://faculty.cs.niu.edu/~freedman/340/340notes/340treap.htm</b:URL>
    <b:RefOrder>4</b:RefOrder>
  </b:Source>
</b:Sources>
</file>

<file path=customXml/itemProps1.xml><?xml version="1.0" encoding="utf-8"?>
<ds:datastoreItem xmlns:ds="http://schemas.openxmlformats.org/officeDocument/2006/customXml" ds:itemID="{D672917E-8BFB-4C94-AD67-B32C2E7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onrad</dc:creator>
  <cp:keywords/>
  <dc:description/>
  <cp:lastModifiedBy>Steven Conrad</cp:lastModifiedBy>
  <cp:revision>1</cp:revision>
  <dcterms:created xsi:type="dcterms:W3CDTF">2019-11-04T22:14:00Z</dcterms:created>
  <dcterms:modified xsi:type="dcterms:W3CDTF">2019-11-04T22:15:00Z</dcterms:modified>
</cp:coreProperties>
</file>